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37" w:rsidRDefault="00410D37"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D54C1A" w:rsidTr="00E430FF">
        <w:trPr>
          <w:trHeight w:val="2381"/>
        </w:trPr>
        <w:tc>
          <w:tcPr>
            <w:tcW w:w="7428" w:type="dxa"/>
          </w:tcPr>
          <w:p w:rsidR="00B73B35" w:rsidRDefault="00AE6F04" w:rsidP="007B7438"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0D629F9" wp14:editId="43151D75">
                  <wp:simplePos x="0" y="0"/>
                  <wp:positionH relativeFrom="column">
                    <wp:posOffset>4652010</wp:posOffset>
                  </wp:positionH>
                  <wp:positionV relativeFrom="paragraph">
                    <wp:posOffset>41910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643" w:rsidRDefault="00467957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undejerforeningen </w:t>
            </w:r>
            <w:proofErr w:type="spellStart"/>
            <w:r>
              <w:rPr>
                <w:b/>
                <w:sz w:val="28"/>
                <w:szCs w:val="28"/>
              </w:rPr>
              <w:t>Skrillinge</w:t>
            </w:r>
            <w:proofErr w:type="spellEnd"/>
            <w:r>
              <w:rPr>
                <w:b/>
                <w:sz w:val="28"/>
                <w:szCs w:val="28"/>
              </w:rPr>
              <w:t xml:space="preserve">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7B7438">
            <w:pPr>
              <w:rPr>
                <w:b/>
                <w:sz w:val="28"/>
                <w:szCs w:val="28"/>
              </w:rPr>
            </w:pPr>
          </w:p>
          <w:p w:rsidR="001D6643" w:rsidRPr="001D6643" w:rsidRDefault="00467957" w:rsidP="001D6643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</w:t>
            </w:r>
            <w:r w:rsidR="000A7DE4">
              <w:rPr>
                <w:b/>
              </w:rPr>
              <w:t>0</w:t>
            </w:r>
            <w:r w:rsidR="00F568E9">
              <w:rPr>
                <w:b/>
              </w:rPr>
              <w:t>3</w:t>
            </w:r>
          </w:p>
          <w:p w:rsidR="001D6643" w:rsidRDefault="001D6643" w:rsidP="001D6643">
            <w:r>
              <w:t xml:space="preserve">Dato: </w:t>
            </w:r>
            <w:r w:rsidR="00133AB4">
              <w:rPr>
                <w:b/>
              </w:rPr>
              <w:t>2</w:t>
            </w:r>
            <w:r w:rsidR="006F418B">
              <w:rPr>
                <w:b/>
              </w:rPr>
              <w:t>3</w:t>
            </w:r>
            <w:r w:rsidR="00A8606C">
              <w:rPr>
                <w:b/>
              </w:rPr>
              <w:t>/</w:t>
            </w:r>
            <w:r w:rsidR="006F418B">
              <w:rPr>
                <w:b/>
              </w:rPr>
              <w:t>02</w:t>
            </w:r>
            <w:r w:rsidR="00A8606C">
              <w:rPr>
                <w:b/>
              </w:rPr>
              <w:t>-201</w:t>
            </w:r>
            <w:r w:rsidR="00362D39">
              <w:rPr>
                <w:b/>
              </w:rPr>
              <w:t>7</w:t>
            </w:r>
          </w:p>
          <w:p w:rsidR="001D6643" w:rsidRPr="001D6643" w:rsidRDefault="001D6643" w:rsidP="007B743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D54C1A" w:rsidRPr="00E43B59" w:rsidRDefault="00DC33A3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F568E9">
              <w:rPr>
                <w:noProof/>
                <w:sz w:val="16"/>
                <w:szCs w:val="16"/>
              </w:rPr>
              <w:t>26. marts 2017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C219F3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C219F3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6F418B" w:rsidP="00AC5836">
            <w:pPr>
              <w:jc w:val="center"/>
            </w:pPr>
            <w:r>
              <w:t>x</w:t>
            </w: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  <w:r w:rsidR="008D10EC">
              <w:t xml:space="preserve"> (</w:t>
            </w:r>
            <w:proofErr w:type="spellStart"/>
            <w:r w:rsidR="008D10EC">
              <w:t>Referant</w:t>
            </w:r>
            <w:proofErr w:type="spellEnd"/>
            <w:r w:rsidR="008D10EC">
              <w:t>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7941C5" w:rsidP="00B461B0">
            <w:r>
              <w:t>Laila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DF105C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C219F3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8D10EC" w:rsidP="00B461B0">
            <w:r>
              <w:t>Henrik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6F418B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AC5836" w:rsidRPr="00AC5836" w:rsidRDefault="00AC5836" w:rsidP="008D10EC">
      <w:pPr>
        <w:pStyle w:val="Listeafsnit"/>
        <w:ind w:left="792"/>
      </w:pPr>
      <w:r w:rsidRPr="00AC5836">
        <w:t>Ingen bemærkninger</w:t>
      </w:r>
    </w:p>
    <w:p w:rsidR="00A1386C" w:rsidRPr="00A1386C" w:rsidRDefault="00E939B6" w:rsidP="008D10EC">
      <w:pPr>
        <w:pStyle w:val="Listeafsnit"/>
        <w:ind w:left="792"/>
        <w:rPr>
          <w:b/>
        </w:rPr>
      </w:pPr>
      <w:r>
        <w:t xml:space="preserve">Referat fra d. </w:t>
      </w:r>
      <w:r w:rsidR="006F418B">
        <w:t>2</w:t>
      </w:r>
      <w:r w:rsidR="005A3440">
        <w:t>6/</w:t>
      </w:r>
      <w:r w:rsidR="00133AB4">
        <w:t>01</w:t>
      </w:r>
      <w:r w:rsidR="00AC5836">
        <w:t xml:space="preserve"> godkendt</w:t>
      </w:r>
    </w:p>
    <w:p w:rsidR="006A3DCA" w:rsidRPr="006A3DCA" w:rsidRDefault="006A3DCA" w:rsidP="006A3DCA">
      <w:pPr>
        <w:pStyle w:val="Listeafsnit"/>
        <w:ind w:left="792"/>
        <w:rPr>
          <w:b/>
        </w:rPr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076EFC" w:rsidRPr="00227F3E" w:rsidRDefault="00076EFC" w:rsidP="005059EE">
      <w:pPr>
        <w:ind w:left="792"/>
        <w:rPr>
          <w:b/>
        </w:rPr>
      </w:pPr>
      <w:r>
        <w:t xml:space="preserve">Der er meget vand omkring fitnesslegeplads og </w:t>
      </w:r>
      <w:proofErr w:type="spellStart"/>
      <w:r>
        <w:t>legplads</w:t>
      </w:r>
      <w:proofErr w:type="spellEnd"/>
      <w:r>
        <w:t>, der bliver etableret noget dræn.</w:t>
      </w:r>
    </w:p>
    <w:p w:rsidR="006F418B" w:rsidRDefault="00076EFC" w:rsidP="006F418B">
      <w:pPr>
        <w:ind w:left="792"/>
        <w:rPr>
          <w:b/>
        </w:rPr>
      </w:pPr>
      <w:r>
        <w:t xml:space="preserve">Der afholdes et møde med LUDUS omkring ombygning af den </w:t>
      </w:r>
      <w:r w:rsidRPr="006F418B">
        <w:t>lille kasuel.</w:t>
      </w:r>
      <w:r w:rsidR="00227F3E" w:rsidRPr="006F418B">
        <w:t xml:space="preserve"> Afventer </w:t>
      </w:r>
      <w:proofErr w:type="spellStart"/>
      <w:r w:rsidR="00227F3E" w:rsidRPr="006F418B">
        <w:t>Ludus</w:t>
      </w:r>
      <w:proofErr w:type="spellEnd"/>
      <w:r w:rsidR="00227F3E" w:rsidRPr="006F418B">
        <w:t xml:space="preserve"> for løsning samt fundering af svævebane og forbedring af dræn.</w:t>
      </w:r>
    </w:p>
    <w:p w:rsidR="006F418B" w:rsidRPr="006F418B" w:rsidRDefault="006F418B" w:rsidP="006F418B">
      <w:pPr>
        <w:ind w:left="792"/>
        <w:rPr>
          <w:b/>
        </w:rPr>
      </w:pPr>
      <w:r>
        <w:rPr>
          <w:b/>
        </w:rPr>
        <w:t>Ovenstående punkter blev beslutte</w:t>
      </w:r>
      <w:r w:rsidR="00362D39">
        <w:rPr>
          <w:b/>
        </w:rPr>
        <w:t>,</w:t>
      </w:r>
      <w:r>
        <w:rPr>
          <w:b/>
        </w:rPr>
        <w:t xml:space="preserve"> og sat i gang. </w:t>
      </w:r>
    </w:p>
    <w:p w:rsidR="00227F3E" w:rsidRPr="001A5B72" w:rsidRDefault="00227F3E" w:rsidP="005059EE">
      <w:pPr>
        <w:ind w:left="792"/>
        <w:rPr>
          <w:b/>
        </w:rPr>
      </w:pPr>
      <w:r>
        <w:t>Der indhentes tilbud på multibane og en cykelbane.</w:t>
      </w:r>
      <w:r w:rsidR="001A5B72">
        <w:t xml:space="preserve"> </w:t>
      </w:r>
      <w:r w:rsidR="001A5B72">
        <w:rPr>
          <w:b/>
        </w:rPr>
        <w:t xml:space="preserve">Projekt blev bearbejdet med for og imod, hvor meget vil en cykelbane blive brugt kontra en multibane, vi vil bringe den op på generalforsamlingen, for at få yderligere </w:t>
      </w:r>
      <w:proofErr w:type="spellStart"/>
      <w:r w:rsidR="001A5B72">
        <w:rPr>
          <w:b/>
        </w:rPr>
        <w:t>indput</w:t>
      </w:r>
      <w:proofErr w:type="spellEnd"/>
      <w:r w:rsidR="001A5B72">
        <w:rPr>
          <w:b/>
        </w:rPr>
        <w:t xml:space="preserve">.  </w:t>
      </w:r>
    </w:p>
    <w:p w:rsidR="0034379D" w:rsidRDefault="00227F3E" w:rsidP="005059EE">
      <w:pPr>
        <w:ind w:left="792"/>
      </w:pPr>
      <w:r>
        <w:t>Der indhentes tilbud på etablering af skilte ”PAS PÅ MIG”</w:t>
      </w:r>
      <w:r w:rsidR="00076EFC">
        <w:t xml:space="preserve"> </w:t>
      </w:r>
    </w:p>
    <w:p w:rsidR="001A5B72" w:rsidRPr="001A5B72" w:rsidRDefault="001A5B72" w:rsidP="005059EE">
      <w:pPr>
        <w:ind w:left="792"/>
        <w:rPr>
          <w:b/>
        </w:rPr>
      </w:pPr>
      <w:r>
        <w:rPr>
          <w:b/>
        </w:rPr>
        <w:t>Det koster ca. 3-4.000 kr. pr. skilt at etablere, det er vurderet at der skal bruges ca. 10 skilt hvis det er, nogle steder er der opsat et pas på mig skilt.</w:t>
      </w:r>
    </w:p>
    <w:p w:rsidR="005059EE" w:rsidRPr="00076EFC" w:rsidRDefault="00EA4882" w:rsidP="00076EFC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  <w:r w:rsidR="00076EFC" w:rsidRPr="00076EFC">
        <w:t xml:space="preserve">     </w:t>
      </w:r>
    </w:p>
    <w:p w:rsidR="00B67669" w:rsidRPr="00076EFC" w:rsidRDefault="00076EFC" w:rsidP="00B67669">
      <w:pPr>
        <w:pStyle w:val="Listeafsnit"/>
        <w:ind w:left="792"/>
      </w:pPr>
      <w:r>
        <w:t xml:space="preserve">Status på konto: </w:t>
      </w:r>
      <w:r w:rsidR="006F418B">
        <w:t>ca. 329</w:t>
      </w:r>
      <w:r>
        <w:t>.000 kr.</w:t>
      </w:r>
    </w:p>
    <w:p w:rsidR="00076EFC" w:rsidRDefault="00076EFC" w:rsidP="00B67669">
      <w:pPr>
        <w:pStyle w:val="Listeafsnit"/>
        <w:ind w:left="792"/>
        <w:rPr>
          <w:b/>
        </w:rPr>
      </w:pPr>
    </w:p>
    <w:p w:rsidR="00227F3E" w:rsidRPr="006F418B" w:rsidRDefault="00227F3E" w:rsidP="00B67669">
      <w:pPr>
        <w:pStyle w:val="Listeafsnit"/>
        <w:ind w:left="792"/>
        <w:rPr>
          <w:b/>
        </w:rPr>
      </w:pPr>
      <w:r>
        <w:t>Budgettet for 2017 gennemgået med udgangspunkt buget 2018</w:t>
      </w:r>
      <w:r w:rsidR="006F418B">
        <w:t xml:space="preserve">, </w:t>
      </w:r>
      <w:r w:rsidR="006F418B">
        <w:rPr>
          <w:b/>
        </w:rPr>
        <w:t xml:space="preserve">Budgetterne blev gennemgået for 2017 og 2018 økonomien balancer </w:t>
      </w:r>
    </w:p>
    <w:p w:rsidR="00227F3E" w:rsidRPr="00B67669" w:rsidRDefault="00227F3E" w:rsidP="00B67669">
      <w:pPr>
        <w:pStyle w:val="Listeafsnit"/>
        <w:ind w:left="792"/>
        <w:rPr>
          <w:b/>
        </w:rPr>
      </w:pPr>
    </w:p>
    <w:p w:rsidR="00B67669" w:rsidRDefault="00EA4882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C80F64" w:rsidRDefault="00C80F64" w:rsidP="005059EE">
      <w:pPr>
        <w:pStyle w:val="Listeafsnit"/>
        <w:ind w:left="792"/>
        <w:rPr>
          <w:b/>
        </w:rPr>
      </w:pPr>
    </w:p>
    <w:p w:rsidR="00A1386C" w:rsidRDefault="00227F3E" w:rsidP="00227F3E">
      <w:pPr>
        <w:pStyle w:val="Listeafsnit"/>
        <w:ind w:left="792"/>
      </w:pPr>
      <w:r>
        <w:lastRenderedPageBreak/>
        <w:t>Ingen.</w:t>
      </w:r>
    </w:p>
    <w:p w:rsidR="00227F3E" w:rsidRPr="00227F3E" w:rsidRDefault="00227F3E" w:rsidP="00227F3E">
      <w:pPr>
        <w:pStyle w:val="Listeafsnit"/>
        <w:ind w:left="792"/>
      </w:pPr>
    </w:p>
    <w:p w:rsidR="00A1386C" w:rsidRDefault="00467957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</w:p>
    <w:p w:rsidR="00A1386C" w:rsidRPr="00C80F64" w:rsidRDefault="00A1386C" w:rsidP="005059EE">
      <w:pPr>
        <w:pStyle w:val="Listeafsnit"/>
        <w:ind w:left="792"/>
        <w:rPr>
          <w:b/>
        </w:rPr>
      </w:pPr>
    </w:p>
    <w:p w:rsidR="001B5B62" w:rsidRDefault="001B5B62" w:rsidP="001B5B62">
      <w:pPr>
        <w:pStyle w:val="Listeafsnit"/>
        <w:ind w:left="792"/>
        <w:rPr>
          <w:b/>
        </w:rPr>
      </w:pPr>
    </w:p>
    <w:p w:rsidR="00A1386C" w:rsidRDefault="00A1386C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Møde</w:t>
      </w:r>
    </w:p>
    <w:p w:rsidR="005059EE" w:rsidRPr="005059EE" w:rsidRDefault="00D405E5" w:rsidP="005059EE">
      <w:pPr>
        <w:ind w:left="792"/>
      </w:pPr>
      <w:r w:rsidRPr="005059EE">
        <w:t>Næstemøde er torsdag</w:t>
      </w:r>
      <w:r w:rsidR="001B5B62" w:rsidRPr="005059EE">
        <w:t xml:space="preserve"> d. </w:t>
      </w:r>
      <w:r w:rsidR="001A5B72">
        <w:t>28/03</w:t>
      </w:r>
      <w:r w:rsidR="00133AB4">
        <w:t>-20</w:t>
      </w:r>
      <w:r w:rsidR="00C219F3">
        <w:t>17</w:t>
      </w:r>
      <w:r w:rsidR="009B1CFF" w:rsidRPr="005059EE">
        <w:t xml:space="preserve"> kl.</w:t>
      </w:r>
      <w:r w:rsidR="001A5B72">
        <w:t>18</w:t>
      </w:r>
      <w:r w:rsidR="009B1CFF" w:rsidRPr="005059EE">
        <w:t>:</w:t>
      </w:r>
      <w:r w:rsidR="001A5B72">
        <w:t>30</w:t>
      </w:r>
      <w:r w:rsidR="009B1CFF" w:rsidRPr="005059EE">
        <w:t xml:space="preserve"> </w:t>
      </w:r>
    </w:p>
    <w:p w:rsidR="009B1CFF" w:rsidRPr="00515035" w:rsidRDefault="009B1CFF" w:rsidP="00515035">
      <w:pPr>
        <w:ind w:left="792"/>
      </w:pPr>
      <w:r w:rsidRPr="005059EE">
        <w:t xml:space="preserve">Sted: </w:t>
      </w:r>
      <w:r w:rsidR="001A5B72">
        <w:t>Hyldehøjskolen</w:t>
      </w:r>
      <w:r w:rsidR="00C219F3">
        <w:t>, 5500 Middelfart</w:t>
      </w:r>
    </w:p>
    <w:sectPr w:rsidR="009B1CFF" w:rsidRPr="00515035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D2" w:rsidRDefault="008704D2" w:rsidP="003F41CD">
      <w:pPr>
        <w:spacing w:after="0"/>
      </w:pPr>
      <w:r>
        <w:separator/>
      </w:r>
    </w:p>
  </w:endnote>
  <w:endnote w:type="continuationSeparator" w:id="0">
    <w:p w:rsidR="008704D2" w:rsidRDefault="008704D2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68E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68E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D2" w:rsidRDefault="008704D2" w:rsidP="003F41CD">
      <w:pPr>
        <w:spacing w:after="0"/>
      </w:pPr>
      <w:r>
        <w:separator/>
      </w:r>
    </w:p>
  </w:footnote>
  <w:footnote w:type="continuationSeparator" w:id="0">
    <w:p w:rsidR="008704D2" w:rsidRDefault="008704D2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707A0"/>
    <w:multiLevelType w:val="hybridMultilevel"/>
    <w:tmpl w:val="2FDA1118"/>
    <w:lvl w:ilvl="0" w:tplc="602294DC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C1493C"/>
    <w:multiLevelType w:val="hybridMultilevel"/>
    <w:tmpl w:val="7BFE5846"/>
    <w:lvl w:ilvl="0" w:tplc="6E14549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76EFC"/>
    <w:rsid w:val="00084617"/>
    <w:rsid w:val="00090C05"/>
    <w:rsid w:val="00096EB7"/>
    <w:rsid w:val="000A65CF"/>
    <w:rsid w:val="000A7DE4"/>
    <w:rsid w:val="000C78C1"/>
    <w:rsid w:val="000E7A70"/>
    <w:rsid w:val="000F3E77"/>
    <w:rsid w:val="00133AB4"/>
    <w:rsid w:val="001451C6"/>
    <w:rsid w:val="001509A6"/>
    <w:rsid w:val="001A1C49"/>
    <w:rsid w:val="001A5B72"/>
    <w:rsid w:val="001B5B62"/>
    <w:rsid w:val="001D6643"/>
    <w:rsid w:val="001E07DB"/>
    <w:rsid w:val="00221702"/>
    <w:rsid w:val="00227F3E"/>
    <w:rsid w:val="00287456"/>
    <w:rsid w:val="002B6E8F"/>
    <w:rsid w:val="002F425D"/>
    <w:rsid w:val="0031559E"/>
    <w:rsid w:val="003238DD"/>
    <w:rsid w:val="0034379D"/>
    <w:rsid w:val="00362D39"/>
    <w:rsid w:val="003A29EB"/>
    <w:rsid w:val="003C41B9"/>
    <w:rsid w:val="003D3165"/>
    <w:rsid w:val="003F41CD"/>
    <w:rsid w:val="00410D37"/>
    <w:rsid w:val="0043161E"/>
    <w:rsid w:val="00441B6F"/>
    <w:rsid w:val="00467957"/>
    <w:rsid w:val="004708F8"/>
    <w:rsid w:val="005059EE"/>
    <w:rsid w:val="00513717"/>
    <w:rsid w:val="00515035"/>
    <w:rsid w:val="0057471F"/>
    <w:rsid w:val="00592E36"/>
    <w:rsid w:val="005A3440"/>
    <w:rsid w:val="005D0A78"/>
    <w:rsid w:val="0060523B"/>
    <w:rsid w:val="006053E0"/>
    <w:rsid w:val="00606F27"/>
    <w:rsid w:val="00627847"/>
    <w:rsid w:val="00635DA9"/>
    <w:rsid w:val="006A3DCA"/>
    <w:rsid w:val="006F418B"/>
    <w:rsid w:val="00743B80"/>
    <w:rsid w:val="0075070D"/>
    <w:rsid w:val="007609AD"/>
    <w:rsid w:val="00762D81"/>
    <w:rsid w:val="00767AAD"/>
    <w:rsid w:val="007779C7"/>
    <w:rsid w:val="007941C5"/>
    <w:rsid w:val="007B7438"/>
    <w:rsid w:val="007E6F16"/>
    <w:rsid w:val="008019EE"/>
    <w:rsid w:val="0083044C"/>
    <w:rsid w:val="00831EA7"/>
    <w:rsid w:val="00846CB5"/>
    <w:rsid w:val="008704D2"/>
    <w:rsid w:val="00884083"/>
    <w:rsid w:val="008A61DA"/>
    <w:rsid w:val="008D10EC"/>
    <w:rsid w:val="008D29D2"/>
    <w:rsid w:val="008D62B4"/>
    <w:rsid w:val="008E4F2D"/>
    <w:rsid w:val="008F69A4"/>
    <w:rsid w:val="0090053E"/>
    <w:rsid w:val="00962456"/>
    <w:rsid w:val="00984A6E"/>
    <w:rsid w:val="009A1D81"/>
    <w:rsid w:val="009B1CFF"/>
    <w:rsid w:val="009D14D6"/>
    <w:rsid w:val="00A1386C"/>
    <w:rsid w:val="00A55C98"/>
    <w:rsid w:val="00A85881"/>
    <w:rsid w:val="00A8606C"/>
    <w:rsid w:val="00AA178D"/>
    <w:rsid w:val="00AA524F"/>
    <w:rsid w:val="00AC5836"/>
    <w:rsid w:val="00AE6F04"/>
    <w:rsid w:val="00B461B0"/>
    <w:rsid w:val="00B50287"/>
    <w:rsid w:val="00B534EE"/>
    <w:rsid w:val="00B67669"/>
    <w:rsid w:val="00B71E49"/>
    <w:rsid w:val="00B73B35"/>
    <w:rsid w:val="00BC0347"/>
    <w:rsid w:val="00C07DD9"/>
    <w:rsid w:val="00C17ED7"/>
    <w:rsid w:val="00C219F3"/>
    <w:rsid w:val="00C522F0"/>
    <w:rsid w:val="00C63363"/>
    <w:rsid w:val="00C80F64"/>
    <w:rsid w:val="00CA237F"/>
    <w:rsid w:val="00CD0418"/>
    <w:rsid w:val="00CE3539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1D93"/>
    <w:rsid w:val="00DB2BB3"/>
    <w:rsid w:val="00DC33A3"/>
    <w:rsid w:val="00DE7325"/>
    <w:rsid w:val="00DF105C"/>
    <w:rsid w:val="00DF3923"/>
    <w:rsid w:val="00E13E4B"/>
    <w:rsid w:val="00E3104D"/>
    <w:rsid w:val="00E430FF"/>
    <w:rsid w:val="00E43B59"/>
    <w:rsid w:val="00E61D47"/>
    <w:rsid w:val="00E80348"/>
    <w:rsid w:val="00E939B6"/>
    <w:rsid w:val="00EA4882"/>
    <w:rsid w:val="00EB616D"/>
    <w:rsid w:val="00ED7CEB"/>
    <w:rsid w:val="00EF19B5"/>
    <w:rsid w:val="00EF59E4"/>
    <w:rsid w:val="00F54535"/>
    <w:rsid w:val="00F568E9"/>
    <w:rsid w:val="00F97C61"/>
    <w:rsid w:val="00FA338C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45C5F"/>
  <w15:docId w15:val="{60DE2C43-96A8-4A0B-8197-ACD50BF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7A96-890B-4ED5-AC98-D835388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Frets</dc:creator>
  <cp:lastModifiedBy>Roger</cp:lastModifiedBy>
  <cp:revision>3</cp:revision>
  <cp:lastPrinted>2013-09-21T11:04:00Z</cp:lastPrinted>
  <dcterms:created xsi:type="dcterms:W3CDTF">2017-03-26T07:56:00Z</dcterms:created>
  <dcterms:modified xsi:type="dcterms:W3CDTF">2017-03-26T10:35:00Z</dcterms:modified>
</cp:coreProperties>
</file>